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7 mars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2020 års redogörelse för tillämpningen av lagen om särskild utlänningskontrol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kim Sande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e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9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2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särskild straffbestämmelse för uppmaning till självmor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ppenbart ogrundade ansökningar och fastställande av säkra ursprungsländ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na Oh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in Karape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as Andersson i Skellefteå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na Höj Larse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ensio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lia Kronli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eresa Carvalho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Sofie A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ngt Elia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konomisk familje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Sofie A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ngt Elia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h Bergsted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amiljerä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Hult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Lundgre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e Tenfjord Toftby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 Thorbjörn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ostad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l-Oskar Boh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modou Malcolm Jallow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Hult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kim Järrebrin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6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astighetsrä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Hult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kim Järrebrin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l-Oskar Boh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modou Malcolm Jallow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 Thorbjörn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6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Översyn av resegarantisystem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Lundgre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l-Oskar Boh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 Thorbjörn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6 tim. 4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7 mars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17</SAFIR_Sammantradesdatum_Doc>
    <SAFIR_SammantradeID xmlns="C07A1A6C-0B19-41D9-BDF8-F523BA3921EB">113b5416-ee4b-45b8-9b59-2cf6aadabeb1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3016DFA1-4A6E-4F11-8B4A-323DBB81160B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7 mars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